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B1B1" w14:textId="007493D4" w:rsidR="00B472C5" w:rsidRPr="001914FF" w:rsidRDefault="00F041C8" w:rsidP="00F041C8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№423</w:t>
      </w:r>
    </w:p>
    <w:p w14:paraId="3B9AA7E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27D8C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B51DC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44CF1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CA41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3663E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2A5F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C534B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53237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E455FA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C3242B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4F8958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4DB6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19726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FC03E08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D189F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4B3C4AF" w14:textId="77777777" w:rsidR="00493FD0" w:rsidRPr="00493FD0" w:rsidRDefault="00605FA3" w:rsidP="003F185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3F185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202002:683, расположенного                         по адресу: Челябинская область, Сосновский район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8D56ED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C848F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6403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AF326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1.12.2022 № 42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F1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23 №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3F1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405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3F1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а Н.П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F5A1E6C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F4E081A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780EBD">
        <w:rPr>
          <w:rFonts w:ascii="Times New Roman" w:hAnsi="Times New Roman"/>
          <w:sz w:val="28"/>
          <w:szCs w:val="28"/>
        </w:rPr>
        <w:lastRenderedPageBreak/>
        <w:t>74:19:</w:t>
      </w:r>
      <w:r w:rsidR="003F1854">
        <w:rPr>
          <w:rFonts w:ascii="Times New Roman" w:hAnsi="Times New Roman"/>
          <w:sz w:val="28"/>
          <w:szCs w:val="28"/>
        </w:rPr>
        <w:t>1202002:68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3F1854">
        <w:rPr>
          <w:rFonts w:ascii="Times New Roman" w:hAnsi="Times New Roman"/>
          <w:bCs/>
          <w:color w:val="000000" w:themeColor="text1"/>
          <w:sz w:val="28"/>
          <w:szCs w:val="28"/>
        </w:rPr>
        <w:t>Спирину Н.П.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3F1854">
        <w:rPr>
          <w:rFonts w:ascii="Times New Roman" w:hAnsi="Times New Roman"/>
          <w:bCs/>
          <w:color w:val="000000" w:themeColor="text1"/>
          <w:sz w:val="28"/>
          <w:szCs w:val="28"/>
        </w:rPr>
        <w:t>«Объекты дорожного сервиса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3F18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9.1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AF32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зоне Б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3F1854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ая общественно-деловая зона.</w:t>
      </w:r>
    </w:p>
    <w:p w14:paraId="2F999275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="00876AC7">
        <w:rPr>
          <w:rFonts w:ascii="Times New Roman" w:hAnsi="Times New Roman"/>
          <w:sz w:val="28"/>
          <w:szCs w:val="28"/>
        </w:rPr>
        <w:t>Шахова</w:t>
      </w:r>
      <w:r w:rsidR="000728CB">
        <w:rPr>
          <w:rFonts w:ascii="Times New Roman" w:hAnsi="Times New Roman"/>
          <w:sz w:val="28"/>
          <w:szCs w:val="28"/>
        </w:rPr>
        <w:t xml:space="preserve">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31945125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E410E2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0728CB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21F9CC97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A6FA9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A5FB8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06C79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6240371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728CB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536FC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1854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26EB0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76AC7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A4050"/>
    <w:rsid w:val="00AB1F25"/>
    <w:rsid w:val="00AB46B1"/>
    <w:rsid w:val="00AB5E0F"/>
    <w:rsid w:val="00AC3E0C"/>
    <w:rsid w:val="00AC52E7"/>
    <w:rsid w:val="00AD00F7"/>
    <w:rsid w:val="00AD7858"/>
    <w:rsid w:val="00AD7F49"/>
    <w:rsid w:val="00AF326F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041C8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7DD7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6AA3-B4BD-4C94-8D9C-FBC09E4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6</cp:revision>
  <cp:lastPrinted>2022-06-09T10:11:00Z</cp:lastPrinted>
  <dcterms:created xsi:type="dcterms:W3CDTF">2021-12-22T05:03:00Z</dcterms:created>
  <dcterms:modified xsi:type="dcterms:W3CDTF">2023-03-14T10:20:00Z</dcterms:modified>
</cp:coreProperties>
</file>